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0E44E9" w:rsidR="00E4321B" w:rsidRPr="00E4321B" w:rsidRDefault="00452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6F5BF2" w:rsidR="00DF4FD8" w:rsidRPr="00DF4FD8" w:rsidRDefault="00452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73A832" w:rsidR="00DF4FD8" w:rsidRPr="0075070E" w:rsidRDefault="00452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C31A5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902E56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6151B8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1A1A8F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B2C5BE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DC5B5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8F239F" w:rsidR="00DF4FD8" w:rsidRPr="00DF4FD8" w:rsidRDefault="00452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9A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6DF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908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083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4F59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33F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E1B3929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AEE4B9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7B52A4F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FD59CA3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C37361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71EF263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ED9134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7495C7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79A90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B96A3C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A9604C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C1E724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5F6DA4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AC7FD8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630F590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31EFA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BE529E7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A4BEAB4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539D847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252853D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AEB33C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F0E75E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5301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0618C2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B96AA9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F649A6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C969242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08E5DD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BBF1A8D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05C10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D0CD754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0AD8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777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2A9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184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5D22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857F06" w:rsidR="00B87141" w:rsidRPr="0075070E" w:rsidRDefault="004525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4F2DD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6840E3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F61C8D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68009A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18FC3A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6D725B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0BF72B0" w:rsidR="00B87141" w:rsidRPr="00DF4FD8" w:rsidRDefault="00452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077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018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3E0E51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3F59049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B38345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0A82E8D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1E7E1C5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3DC52D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143FDB8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25E2361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D0BC44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5AB0A9E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22EE8C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5CD750D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BAC298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2FD8E1B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DD590A1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6CE6D4E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47B628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39BA41B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0824DF3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407543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CFF989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93274B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813AD8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88F7EE1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F934D2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4DB67DE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780883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48BC20C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91460CE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0D03F7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E27C9F7" w:rsidR="00DF0BAE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77BF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8C67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762B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62F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BD80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F88A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F06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687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606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4614D8" w:rsidR="00857029" w:rsidRPr="0075070E" w:rsidRDefault="004525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03B21F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FC5EB3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A4A808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A8F0CDA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D357C0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B95DF3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1DCFCB" w:rsidR="00857029" w:rsidRPr="00DF4FD8" w:rsidRDefault="00452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9B3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6827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89DD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4D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DDA5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A7C912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0B9103F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840F78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DEEBF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907531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66985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66670F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414A186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A911B92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EE38BE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57B92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6904C7A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A683EF4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1E9B8D5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873F689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66E1D2A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114F6F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22C1823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6239CBB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C38E5D7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04BCA27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FA4C2D7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924A130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0801CB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5F6860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5430C9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2D23BAA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B1DCC73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C3994AA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D403842" w:rsidR="00DF4FD8" w:rsidRPr="004020EB" w:rsidRDefault="00452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BB1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BC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1BF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16C8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918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48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394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51C4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C52F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20C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2B9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0D7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897B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5DD1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5FD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3430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4C90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3A2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D0EB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8E1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E2E0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2C1D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C2B6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6DE3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C64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5E2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3 Calendar</dc:title>
  <dc:subject>Quarter 3 Calendar with Latvia Holidays</dc:subject>
  <dc:creator>General Blue Corporation</dc:creator>
  <keywords>Latvia 2023 - Q3 Calendar, Printable, Easy to Customize, Holiday Calendar</keywords>
  <dc:description/>
  <dcterms:created xsi:type="dcterms:W3CDTF">2019-12-12T15:31:00.0000000Z</dcterms:created>
  <dcterms:modified xsi:type="dcterms:W3CDTF">2022-10-16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